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The_Reserved_Date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Day_type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date_made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agent_made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ustomer_full_name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address_for_customer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home_phone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cell_phone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CUSTOMER_EMAIL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boat_number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max_people_allowed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other_thing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Rectangle 3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AutoShape 10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RENTAL_FEE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time_due_in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Rental Checklist</dc:title>
  <dc:subject/>
  <dc:creator>owner</dc:creator>
  <cp:keywords/>
  <dc:description/>
  <cp:lastModifiedBy>Collin Henley</cp:lastModifiedBy>
  <cp:revision>21</cp:revision>
  <cp:lastPrinted>2019-07-07T15:13:00Z</cp:lastPrinted>
  <dcterms:created xsi:type="dcterms:W3CDTF">2020-03-26T21:52:00Z</dcterms:created>
  <dcterms:modified xsi:type="dcterms:W3CDTF">2020-03-27T00:07:00Z</dcterms:modified>
</cp:coreProperties>
</file>